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13" w:rsidRDefault="00A26D83" w:rsidP="008D6B13">
      <w:pPr>
        <w:jc w:val="center"/>
        <w:rPr>
          <w:b/>
          <w:i/>
        </w:rPr>
      </w:pPr>
      <w:r>
        <w:rPr>
          <w:b/>
          <w:i/>
        </w:rPr>
        <w:t xml:space="preserve">            </w:t>
      </w:r>
      <w:r w:rsidR="008D6B13">
        <w:rPr>
          <w:b/>
          <w:i/>
        </w:rPr>
        <w:t>ОБЩЕСТВО С ОГРАНИЧЕННОЙ ОТВЕТСТВЕННОСТЬЮ</w:t>
      </w:r>
    </w:p>
    <w:p w:rsidR="008D6B13" w:rsidRDefault="008D6B13" w:rsidP="008D6B13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>«</w:t>
      </w:r>
      <w:r>
        <w:rPr>
          <w:b/>
          <w:i/>
          <w:sz w:val="32"/>
          <w:szCs w:val="32"/>
        </w:rPr>
        <w:t>Жилищное   Хозяйство</w:t>
      </w:r>
      <w:r>
        <w:rPr>
          <w:b/>
          <w:i/>
        </w:rPr>
        <w:t xml:space="preserve"> « РЕШЕТНИКОВО»</w:t>
      </w:r>
    </w:p>
    <w:p w:rsidR="008D6B13" w:rsidRDefault="008D6B13" w:rsidP="008D6B13">
      <w:pPr>
        <w:jc w:val="center"/>
      </w:pPr>
      <w:proofErr w:type="spellStart"/>
      <w:r>
        <w:rPr>
          <w:b/>
          <w:i/>
          <w:sz w:val="20"/>
          <w:szCs w:val="20"/>
        </w:rPr>
        <w:t>Юр</w:t>
      </w:r>
      <w:proofErr w:type="gramStart"/>
      <w:r>
        <w:rPr>
          <w:b/>
          <w:i/>
          <w:sz w:val="20"/>
          <w:szCs w:val="20"/>
        </w:rPr>
        <w:t>.а</w:t>
      </w:r>
      <w:proofErr w:type="gramEnd"/>
      <w:r>
        <w:rPr>
          <w:b/>
          <w:i/>
          <w:sz w:val="20"/>
          <w:szCs w:val="20"/>
        </w:rPr>
        <w:t>дрес</w:t>
      </w:r>
      <w:proofErr w:type="spellEnd"/>
      <w:r>
        <w:rPr>
          <w:b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41601 г"/>
        </w:smartTagPr>
        <w:r>
          <w:rPr>
            <w:b/>
            <w:i/>
            <w:sz w:val="20"/>
            <w:szCs w:val="20"/>
          </w:rPr>
          <w:t>141601 г</w:t>
        </w:r>
      </w:smartTag>
      <w:r>
        <w:rPr>
          <w:b/>
          <w:i/>
          <w:sz w:val="20"/>
          <w:szCs w:val="20"/>
        </w:rPr>
        <w:t xml:space="preserve">. Клин  ул. Ленинградская д. 62                    тел/факс (49624)52535 , 4962421248) 18 18 я </w:t>
      </w:r>
      <w:r w:rsidR="00F21FC1">
        <w:rPr>
          <w:b/>
          <w:i/>
          <w:sz w:val="20"/>
          <w:szCs w:val="20"/>
        </w:rPr>
        <w:t>06.04.2016</w:t>
      </w:r>
      <w:r>
        <w:rPr>
          <w:b/>
          <w:i/>
          <w:sz w:val="20"/>
          <w:szCs w:val="20"/>
        </w:rPr>
        <w:t>г.</w:t>
      </w:r>
      <w:r>
        <w:t xml:space="preserve">                                                   Исх. №</w:t>
      </w:r>
    </w:p>
    <w:p w:rsidR="008D6B13" w:rsidRDefault="008D6B13" w:rsidP="008D6B13"/>
    <w:p w:rsidR="008D6B13" w:rsidRDefault="008D6B13" w:rsidP="008D6B13"/>
    <w:p w:rsidR="008D6B13" w:rsidRDefault="008D6B13" w:rsidP="008D6B13"/>
    <w:p w:rsidR="008D6B13" w:rsidRDefault="008D6B13" w:rsidP="008D6B13"/>
    <w:p w:rsidR="008D6B13" w:rsidRDefault="008D6B13" w:rsidP="008D6B13">
      <w:r>
        <w:t>Отчетны</w:t>
      </w:r>
      <w:r w:rsidR="00F21FC1">
        <w:t xml:space="preserve">й период:         </w:t>
      </w:r>
      <w:r w:rsidR="00074312">
        <w:t xml:space="preserve">  с 01.01.2016</w:t>
      </w:r>
      <w:r w:rsidR="00281C6A">
        <w:t>г   по  31.12.2016</w:t>
      </w:r>
      <w:r>
        <w:t>г</w:t>
      </w:r>
    </w:p>
    <w:p w:rsidR="00977FB5" w:rsidRDefault="00977FB5" w:rsidP="00977FB5">
      <w:pPr>
        <w:rPr>
          <w:b/>
        </w:rPr>
      </w:pPr>
      <w:r>
        <w:rPr>
          <w:b/>
        </w:rPr>
        <w:t xml:space="preserve">                                                       Отчет</w:t>
      </w:r>
    </w:p>
    <w:p w:rsidR="008D6B13" w:rsidRDefault="008D6B13" w:rsidP="00977FB5">
      <w:pPr>
        <w:rPr>
          <w:b/>
        </w:rPr>
      </w:pPr>
      <w:r>
        <w:rPr>
          <w:b/>
        </w:rPr>
        <w:t xml:space="preserve">О выполнении договоров управления многоквартирными домами, расположенными по адресу: Клинский район, </w:t>
      </w:r>
      <w:proofErr w:type="spellStart"/>
      <w:r>
        <w:rPr>
          <w:b/>
        </w:rPr>
        <w:t>рп</w:t>
      </w:r>
      <w:proofErr w:type="spellEnd"/>
      <w:r>
        <w:rPr>
          <w:b/>
        </w:rPr>
        <w:t xml:space="preserve"> Решетниково, пос. Туркмен, пос. </w:t>
      </w:r>
      <w:proofErr w:type="spellStart"/>
      <w:r>
        <w:rPr>
          <w:b/>
        </w:rPr>
        <w:t>Саньково</w:t>
      </w:r>
      <w:proofErr w:type="spellEnd"/>
      <w:r>
        <w:rPr>
          <w:b/>
        </w:rPr>
        <w:t xml:space="preserve">, </w:t>
      </w:r>
    </w:p>
    <w:p w:rsidR="008D6B13" w:rsidRDefault="008D6B13" w:rsidP="008D6B13">
      <w:pPr>
        <w:jc w:val="center"/>
        <w:rPr>
          <w:b/>
        </w:rPr>
      </w:pPr>
      <w:proofErr w:type="spellStart"/>
      <w:r>
        <w:rPr>
          <w:b/>
        </w:rPr>
        <w:t>с.Спас</w:t>
      </w:r>
      <w:proofErr w:type="spellEnd"/>
      <w:r>
        <w:rPr>
          <w:b/>
        </w:rPr>
        <w:t xml:space="preserve">-Заулок, , д .Жуково, д. </w:t>
      </w:r>
      <w:proofErr w:type="spellStart"/>
      <w:r>
        <w:rPr>
          <w:b/>
        </w:rPr>
        <w:t>Бирево</w:t>
      </w:r>
      <w:proofErr w:type="spellEnd"/>
      <w:r>
        <w:rPr>
          <w:b/>
        </w:rPr>
        <w:t xml:space="preserve">, </w:t>
      </w:r>
      <w:proofErr w:type="spellStart"/>
      <w:r w:rsidR="00F21FC1">
        <w:rPr>
          <w:b/>
        </w:rPr>
        <w:t>С.Воздвиженеское</w:t>
      </w:r>
      <w:proofErr w:type="spellEnd"/>
      <w:r w:rsidR="00F21FC1">
        <w:rPr>
          <w:b/>
        </w:rPr>
        <w:t xml:space="preserve">, </w:t>
      </w:r>
      <w:proofErr w:type="spellStart"/>
      <w:r w:rsidR="00F21FC1">
        <w:rPr>
          <w:b/>
        </w:rPr>
        <w:t>п.Выголь</w:t>
      </w:r>
      <w:proofErr w:type="spellEnd"/>
      <w:r w:rsidR="00F21FC1">
        <w:rPr>
          <w:b/>
        </w:rPr>
        <w:t xml:space="preserve">, д </w:t>
      </w:r>
      <w:proofErr w:type="spellStart"/>
      <w:r w:rsidR="00F21FC1">
        <w:rPr>
          <w:b/>
        </w:rPr>
        <w:t>Некрасино</w:t>
      </w:r>
      <w:proofErr w:type="spellEnd"/>
      <w:r w:rsidR="00F21FC1">
        <w:rPr>
          <w:b/>
        </w:rPr>
        <w:t>.</w:t>
      </w:r>
    </w:p>
    <w:p w:rsidR="008D6B13" w:rsidRDefault="008D6B13" w:rsidP="008D6B13">
      <w:pPr>
        <w:jc w:val="center"/>
        <w:rPr>
          <w:b/>
        </w:rPr>
      </w:pPr>
    </w:p>
    <w:p w:rsidR="008D6B13" w:rsidRDefault="008D6B13" w:rsidP="008D6B13">
      <w:pPr>
        <w:jc w:val="center"/>
        <w:rPr>
          <w:b/>
        </w:rPr>
      </w:pPr>
    </w:p>
    <w:p w:rsidR="008D6B13" w:rsidRDefault="008D6B13" w:rsidP="008D6B13">
      <w:pPr>
        <w:ind w:firstLine="540"/>
      </w:pPr>
      <w:r>
        <w:t>На обслуживании в ОО</w:t>
      </w:r>
      <w:r w:rsidR="00074312">
        <w:t>О»ЖХ Решетниково» находятся 134</w:t>
      </w:r>
      <w:r>
        <w:t xml:space="preserve"> домов, </w:t>
      </w:r>
      <w:r w:rsidR="00074312">
        <w:t>2945</w:t>
      </w:r>
      <w:r>
        <w:t>квартир, в котор</w:t>
      </w:r>
      <w:r w:rsidR="00D87EFB">
        <w:t>ых зарегистрировано  жителей.</w:t>
      </w:r>
      <w:r w:rsidR="00074312">
        <w:t>6444жителей</w:t>
      </w:r>
      <w:r w:rsidR="00D87EFB">
        <w:t xml:space="preserve">  </w:t>
      </w:r>
      <w:r>
        <w:t xml:space="preserve"> </w:t>
      </w:r>
      <w:r>
        <w:rPr>
          <w:lang w:val="en-US"/>
        </w:rPr>
        <w:t>s</w:t>
      </w:r>
      <w:r w:rsidRPr="000E21DA">
        <w:t xml:space="preserve"> </w:t>
      </w:r>
      <w:r>
        <w:t xml:space="preserve">общая </w:t>
      </w:r>
      <w:r w:rsidR="00074312">
        <w:t>127490,4</w:t>
      </w:r>
      <w:r>
        <w:t xml:space="preserve">м2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48"/>
        <w:gridCol w:w="1042"/>
        <w:gridCol w:w="1595"/>
        <w:gridCol w:w="1595"/>
        <w:gridCol w:w="1595"/>
        <w:gridCol w:w="1596"/>
      </w:tblGrid>
      <w:tr w:rsidR="008D6B13" w:rsidTr="006469B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3" w:rsidRDefault="008D6B13" w:rsidP="006469B1">
            <w:r>
              <w:t xml:space="preserve">Населённый </w:t>
            </w:r>
            <w:proofErr w:type="spellStart"/>
            <w:r>
              <w:t>п</w:t>
            </w:r>
            <w:r w:rsidR="003358C7">
              <w:t>у</w:t>
            </w:r>
            <w:r>
              <w:t>кнт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3" w:rsidRDefault="008D6B13" w:rsidP="006469B1">
            <w:r>
              <w:t>дом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3" w:rsidRDefault="008D6B13" w:rsidP="006469B1">
            <w:r>
              <w:t>кварти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3" w:rsidRDefault="008D6B13" w:rsidP="006469B1">
            <w:proofErr w:type="spellStart"/>
            <w:r>
              <w:t>зарегистр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3" w:rsidRDefault="008D6B13" w:rsidP="006469B1">
            <w:r>
              <w:rPr>
                <w:lang w:val="en-US"/>
              </w:rPr>
              <w:t>S</w:t>
            </w:r>
            <w:r>
              <w:t xml:space="preserve">  общ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3" w:rsidRPr="00D87EFB" w:rsidRDefault="00D87EFB" w:rsidP="006469B1">
            <w:r>
              <w:t>Кол-во подъездов</w:t>
            </w:r>
          </w:p>
        </w:tc>
      </w:tr>
      <w:tr w:rsidR="008D6B13" w:rsidTr="00442F3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3" w:rsidRDefault="008D6B13" w:rsidP="006469B1">
            <w:r>
              <w:t>Решетников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127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26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830538" w:rsidP="00FF2A94">
            <w:r>
              <w:t>57302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E9745F" w:rsidP="00F92537">
            <w:r>
              <w:t>162</w:t>
            </w:r>
          </w:p>
        </w:tc>
      </w:tr>
      <w:tr w:rsidR="008D6B13" w:rsidTr="00442F3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3" w:rsidRDefault="008D6B13" w:rsidP="006469B1">
            <w:r>
              <w:t>Туркме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830538" w:rsidP="006469B1">
            <w:r>
              <w:t>2372,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8</w:t>
            </w:r>
          </w:p>
        </w:tc>
      </w:tr>
      <w:tr w:rsidR="008D6B13" w:rsidTr="00442F3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3" w:rsidRDefault="008D6B13" w:rsidP="006469B1">
            <w:proofErr w:type="spellStart"/>
            <w:r>
              <w:t>Саньково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1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830538" w:rsidP="006469B1">
            <w:r>
              <w:t>1886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2</w:t>
            </w:r>
          </w:p>
        </w:tc>
      </w:tr>
      <w:tr w:rsidR="008D6B13" w:rsidTr="00442F3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3" w:rsidRDefault="008D6B13" w:rsidP="006469B1">
            <w:r>
              <w:t>Спас-заул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45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12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830538" w:rsidP="00830538">
            <w:r>
              <w:t>22069,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E9745F" w:rsidP="006469B1">
            <w:r>
              <w:t>37</w:t>
            </w:r>
          </w:p>
        </w:tc>
      </w:tr>
      <w:tr w:rsidR="008D6B13" w:rsidTr="00442F3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3" w:rsidRPr="000941ED" w:rsidRDefault="008D6B13" w:rsidP="006469B1">
            <w:pPr>
              <w:rPr>
                <w:b/>
              </w:rPr>
            </w:pPr>
            <w:proofErr w:type="spellStart"/>
            <w:r w:rsidRPr="000941ED">
              <w:rPr>
                <w:b/>
              </w:rPr>
              <w:t>Бирёво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25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35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830538" w:rsidP="0090157E">
            <w:r>
              <w:t>6136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E9745F" w:rsidP="006469B1">
            <w:r>
              <w:t>16</w:t>
            </w:r>
          </w:p>
        </w:tc>
      </w:tr>
      <w:tr w:rsidR="00F21FC1" w:rsidTr="006469B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1" w:rsidRPr="000941ED" w:rsidRDefault="00F21FC1" w:rsidP="006469B1">
            <w:pPr>
              <w:rPr>
                <w:b/>
              </w:rPr>
            </w:pPr>
            <w:r>
              <w:rPr>
                <w:b/>
              </w:rPr>
              <w:t>Воздвиженско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1" w:rsidRDefault="00281C6A" w:rsidP="006469B1">
            <w:r>
              <w:t>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1" w:rsidRDefault="00281C6A" w:rsidP="006469B1">
            <w:r>
              <w:t>8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1" w:rsidRDefault="00281C6A" w:rsidP="006469B1">
            <w:r>
              <w:t>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1" w:rsidRDefault="00830538" w:rsidP="00830538">
            <w:r>
              <w:t>37724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1" w:rsidRDefault="00F21FC1" w:rsidP="006469B1"/>
        </w:tc>
      </w:tr>
      <w:tr w:rsidR="008D6B13" w:rsidTr="006469B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8D6B13" w:rsidP="006469B1">
            <w:r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1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29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281C6A" w:rsidP="006469B1">
            <w:r>
              <w:t>64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830538" w:rsidP="00830538">
            <w:r>
              <w:t>127490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3" w:rsidRDefault="008D6B13" w:rsidP="006469B1"/>
        </w:tc>
      </w:tr>
    </w:tbl>
    <w:p w:rsidR="008D6B13" w:rsidRDefault="008D6B13" w:rsidP="008D6B13">
      <w:pPr>
        <w:ind w:firstLine="540"/>
      </w:pPr>
    </w:p>
    <w:p w:rsidR="00F5197E" w:rsidRDefault="00F5197E" w:rsidP="00D87EFB"/>
    <w:p w:rsidR="00F5197E" w:rsidRDefault="00F5197E" w:rsidP="00D87EFB"/>
    <w:p w:rsidR="00F5197E" w:rsidRDefault="00F5197E" w:rsidP="00D87EFB"/>
    <w:p w:rsidR="00F5197E" w:rsidRDefault="00F5197E" w:rsidP="00D87EFB"/>
    <w:p w:rsidR="00F5197E" w:rsidRDefault="00F5197E" w:rsidP="00D87EFB"/>
    <w:p w:rsidR="00F5197E" w:rsidRDefault="00F5197E" w:rsidP="00D87EFB"/>
    <w:p w:rsidR="00F5197E" w:rsidRDefault="00F5197E" w:rsidP="00D87EFB"/>
    <w:p w:rsidR="008D6B13" w:rsidRDefault="008D6B13" w:rsidP="00D87EFB">
      <w:pPr>
        <w:rPr>
          <w:b/>
        </w:rPr>
      </w:pPr>
      <w:r>
        <w:lastRenderedPageBreak/>
        <w:t>В отчетный период за жилищно - коммунальные услуги ЖКУ</w:t>
      </w:r>
      <w:r w:rsidR="00F328E2">
        <w:t xml:space="preserve"> текущий ремонт</w:t>
      </w:r>
    </w:p>
    <w:p w:rsidR="008D6B13" w:rsidRDefault="008D6B13" w:rsidP="008D6B13">
      <w:pPr>
        <w:ind w:firstLine="540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619"/>
        <w:gridCol w:w="1608"/>
        <w:gridCol w:w="1559"/>
        <w:gridCol w:w="1559"/>
        <w:gridCol w:w="1560"/>
        <w:gridCol w:w="260"/>
      </w:tblGrid>
      <w:tr w:rsidR="00281C6A" w:rsidRPr="007F767E" w:rsidTr="00E9745F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 xml:space="preserve"> Начислено по содержанию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>Собрано по содержанию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>Долги по сод МК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Pr="007F767E" w:rsidRDefault="002D6567" w:rsidP="007F76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бщий долг по домам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Pr="007F767E" w:rsidRDefault="00281C6A" w:rsidP="007F767E">
            <w:pPr>
              <w:rPr>
                <w:b/>
                <w:color w:val="FF0000"/>
              </w:rPr>
            </w:pPr>
          </w:p>
        </w:tc>
      </w:tr>
      <w:tr w:rsidR="00281C6A" w:rsidTr="00E9745F">
        <w:trPr>
          <w:trHeight w:val="38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>Решетни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D6567" w:rsidP="006469B1">
            <w:pPr>
              <w:rPr>
                <w:b/>
              </w:rPr>
            </w:pPr>
            <w:r>
              <w:rPr>
                <w:b/>
              </w:rPr>
              <w:t>1647875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D6567" w:rsidP="006469B1">
            <w:pPr>
              <w:rPr>
                <w:b/>
              </w:rPr>
            </w:pPr>
            <w:r>
              <w:rPr>
                <w:b/>
              </w:rPr>
              <w:t>14509165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D6567" w:rsidP="006469B1">
            <w:pPr>
              <w:rPr>
                <w:b/>
              </w:rPr>
            </w:pPr>
            <w:r>
              <w:rPr>
                <w:b/>
              </w:rPr>
              <w:t>4210823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D6567" w:rsidP="006469B1">
            <w:pPr>
              <w:rPr>
                <w:b/>
              </w:rPr>
            </w:pPr>
            <w:r>
              <w:rPr>
                <w:b/>
              </w:rPr>
              <w:t>30947017.5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</w:p>
        </w:tc>
      </w:tr>
      <w:tr w:rsidR="00281C6A" w:rsidTr="00E9745F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>Туркме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35208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26941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18734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873420,1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</w:p>
        </w:tc>
      </w:tr>
      <w:tr w:rsidR="00281C6A" w:rsidTr="00E9745F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6A" w:rsidRDefault="00281C6A" w:rsidP="006469B1">
            <w:pPr>
              <w:rPr>
                <w:b/>
              </w:rPr>
            </w:pPr>
            <w:proofErr w:type="spellStart"/>
            <w:r>
              <w:rPr>
                <w:b/>
              </w:rPr>
              <w:t>Саньково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2836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18643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26642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1028409,9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</w:p>
        </w:tc>
      </w:tr>
      <w:tr w:rsidR="00281C6A" w:rsidTr="00E9745F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>Спас-Заул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556564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587943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171125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DF756E" w:rsidP="006469B1">
            <w:pPr>
              <w:rPr>
                <w:b/>
              </w:rPr>
            </w:pPr>
            <w:r>
              <w:rPr>
                <w:b/>
              </w:rPr>
              <w:t>8430529,22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</w:p>
        </w:tc>
      </w:tr>
      <w:tr w:rsidR="00281C6A" w:rsidTr="00E9745F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6A" w:rsidRDefault="00281C6A" w:rsidP="006469B1">
            <w:pPr>
              <w:rPr>
                <w:b/>
              </w:rPr>
            </w:pPr>
            <w:proofErr w:type="spellStart"/>
            <w:r>
              <w:rPr>
                <w:b/>
              </w:rPr>
              <w:t>Бирёво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307AD2" w:rsidP="006469B1">
            <w:pPr>
              <w:rPr>
                <w:b/>
              </w:rPr>
            </w:pPr>
            <w:r>
              <w:rPr>
                <w:b/>
              </w:rPr>
              <w:t>19790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307AD2" w:rsidP="006469B1">
            <w:pPr>
              <w:rPr>
                <w:b/>
              </w:rPr>
            </w:pPr>
            <w:r>
              <w:rPr>
                <w:b/>
              </w:rPr>
              <w:t>166941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307AD2" w:rsidP="006469B1">
            <w:pPr>
              <w:rPr>
                <w:b/>
              </w:rPr>
            </w:pPr>
            <w:r>
              <w:rPr>
                <w:b/>
              </w:rPr>
              <w:t>83364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307AD2" w:rsidP="006469B1">
            <w:pPr>
              <w:rPr>
                <w:b/>
              </w:rPr>
            </w:pPr>
            <w:r>
              <w:rPr>
                <w:b/>
              </w:rPr>
              <w:t>7620185,6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</w:p>
        </w:tc>
      </w:tr>
      <w:tr w:rsidR="00281C6A" w:rsidTr="00E9745F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>Воздвиженско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>1013314</w:t>
            </w:r>
            <w:r w:rsidR="00307AD2">
              <w:rPr>
                <w:b/>
              </w:rPr>
              <w:t>9</w:t>
            </w:r>
            <w:r>
              <w:rPr>
                <w:b/>
              </w:rPr>
              <w:t>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>943858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>265880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>19946486,4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</w:p>
        </w:tc>
      </w:tr>
      <w:tr w:rsidR="00281C6A" w:rsidTr="00E9745F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CB5498" w:rsidP="006469B1">
            <w:pPr>
              <w:rPr>
                <w:b/>
              </w:rPr>
            </w:pPr>
            <w:r>
              <w:rPr>
                <w:b/>
              </w:rPr>
              <w:t>3479236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8902B1" w:rsidP="006469B1">
            <w:pPr>
              <w:rPr>
                <w:b/>
              </w:rPr>
            </w:pPr>
            <w:r>
              <w:rPr>
                <w:b/>
              </w:rPr>
              <w:t>3195244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CB5498" w:rsidP="006469B1">
            <w:pPr>
              <w:rPr>
                <w:b/>
              </w:rPr>
            </w:pPr>
            <w:r>
              <w:rPr>
                <w:b/>
              </w:rPr>
              <w:t>986830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CB5498" w:rsidP="006469B1">
            <w:pPr>
              <w:rPr>
                <w:b/>
              </w:rPr>
            </w:pPr>
            <w:r>
              <w:rPr>
                <w:b/>
              </w:rPr>
              <w:t>68846048,84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A" w:rsidRDefault="00281C6A" w:rsidP="006469B1">
            <w:pPr>
              <w:rPr>
                <w:b/>
              </w:rPr>
            </w:pPr>
          </w:p>
        </w:tc>
      </w:tr>
    </w:tbl>
    <w:p w:rsidR="008D6B13" w:rsidRDefault="008D6B13" w:rsidP="00D87EFB">
      <w:pPr>
        <w:rPr>
          <w:b/>
        </w:rPr>
      </w:pPr>
      <w:r>
        <w:rPr>
          <w:b/>
        </w:rPr>
        <w:t xml:space="preserve">Собрано </w:t>
      </w:r>
      <w:proofErr w:type="spellStart"/>
      <w:r>
        <w:rPr>
          <w:b/>
        </w:rPr>
        <w:t>плажей</w:t>
      </w:r>
      <w:proofErr w:type="spellEnd"/>
      <w:r>
        <w:rPr>
          <w:b/>
        </w:rPr>
        <w:t xml:space="preserve">: </w:t>
      </w:r>
      <w:r w:rsidR="00F328E2">
        <w:rPr>
          <w:b/>
        </w:rPr>
        <w:t>по видам услуг</w:t>
      </w:r>
      <w:r>
        <w:rPr>
          <w:b/>
        </w:rPr>
        <w:t xml:space="preserve">       </w:t>
      </w:r>
    </w:p>
    <w:p w:rsidR="00D87EFB" w:rsidRDefault="00D87EFB" w:rsidP="00D87EFB">
      <w:pPr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5670"/>
        <w:gridCol w:w="1559"/>
      </w:tblGrid>
      <w:tr w:rsidR="00F662F3" w:rsidTr="006826A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F662F3" w:rsidP="006469B1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F662F3" w:rsidP="006469B1">
            <w:r>
              <w:t>Техобслуживание</w:t>
            </w:r>
          </w:p>
          <w:p w:rsidR="00F662F3" w:rsidRDefault="00F662F3" w:rsidP="006469B1">
            <w:r>
              <w:t xml:space="preserve">   кол-во   </w:t>
            </w:r>
            <w:proofErr w:type="spellStart"/>
            <w:r>
              <w:t>выполненныз</w:t>
            </w:r>
            <w:proofErr w:type="spellEnd"/>
            <w:r>
              <w:t xml:space="preserve"> </w:t>
            </w:r>
            <w:proofErr w:type="spellStart"/>
            <w:r>
              <w:t>заяввок</w:t>
            </w:r>
            <w:proofErr w:type="spellEnd"/>
            <w:r>
              <w:t xml:space="preserve">   </w:t>
            </w:r>
          </w:p>
          <w:p w:rsidR="00F662F3" w:rsidRDefault="00F662F3" w:rsidP="00F662F3">
            <w:r>
              <w:t xml:space="preserve">  </w:t>
            </w:r>
            <w:r w:rsidR="0010227B">
              <w:t xml:space="preserve">сантехнические </w:t>
            </w:r>
            <w:proofErr w:type="spellStart"/>
            <w:r w:rsidR="0010227B">
              <w:t>эл.монтажные</w:t>
            </w:r>
            <w:proofErr w:type="spellEnd"/>
            <w:r w:rsidR="0010227B">
              <w:t xml:space="preserve"> общестроите</w:t>
            </w:r>
            <w:r w:rsidR="006826AC">
              <w:t>льные</w:t>
            </w:r>
            <w: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F662F3" w:rsidP="006469B1">
            <w:r>
              <w:t>всего</w:t>
            </w:r>
          </w:p>
        </w:tc>
      </w:tr>
      <w:tr w:rsidR="00F662F3" w:rsidTr="006826A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F3" w:rsidRDefault="00F662F3" w:rsidP="006469B1">
            <w:r>
              <w:t>Решетнико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397679" w:rsidP="006469B1">
            <w:r>
              <w:t xml:space="preserve">1230                      333                                 </w:t>
            </w:r>
            <w:r w:rsidR="0099717D">
              <w:t xml:space="preserve">      </w:t>
            </w:r>
            <w: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397679" w:rsidP="006469B1">
            <w:r>
              <w:t>2019</w:t>
            </w:r>
          </w:p>
        </w:tc>
      </w:tr>
      <w:tr w:rsidR="00F662F3" w:rsidTr="006826A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F3" w:rsidRDefault="00F662F3" w:rsidP="006469B1">
            <w:r>
              <w:t>Туркм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6826AC" w:rsidP="00B95B71">
            <w:r>
              <w:t xml:space="preserve">    </w:t>
            </w:r>
            <w:r w:rsidR="00397679">
              <w:t xml:space="preserve">2                          3        </w:t>
            </w:r>
            <w:r>
              <w:t xml:space="preserve">                     </w:t>
            </w:r>
            <w:r w:rsidR="00397679">
              <w:t xml:space="preserve">     </w:t>
            </w:r>
            <w:r w:rsidR="0099717D">
              <w:t xml:space="preserve">         </w:t>
            </w:r>
            <w:r w:rsidR="00397679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397679" w:rsidP="006469B1">
            <w:r>
              <w:t>21</w:t>
            </w:r>
          </w:p>
        </w:tc>
      </w:tr>
      <w:tr w:rsidR="00F662F3" w:rsidTr="006826A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F3" w:rsidRDefault="00F662F3" w:rsidP="006469B1">
            <w:proofErr w:type="spellStart"/>
            <w:r>
              <w:t>Саньков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397679" w:rsidP="006826AC">
            <w:r>
              <w:t xml:space="preserve">1                                                                       </w:t>
            </w:r>
            <w:r w:rsidR="0099717D">
              <w:t xml:space="preserve">     </w:t>
            </w:r>
            <w: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397679" w:rsidP="006469B1">
            <w:r>
              <w:t>5</w:t>
            </w:r>
          </w:p>
        </w:tc>
      </w:tr>
      <w:tr w:rsidR="00F662F3" w:rsidTr="006826A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F3" w:rsidRDefault="00F662F3" w:rsidP="006469B1">
            <w:r>
              <w:t>Спас-Заул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B95B71" w:rsidP="006469B1">
            <w:r>
              <w:t xml:space="preserve">451                          101                                 </w:t>
            </w:r>
            <w:r w:rsidR="0099717D">
              <w:t xml:space="preserve">      </w:t>
            </w: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B95B71" w:rsidP="006469B1">
            <w:r>
              <w:t>616</w:t>
            </w:r>
          </w:p>
        </w:tc>
      </w:tr>
      <w:tr w:rsidR="00F662F3" w:rsidTr="006826A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F3" w:rsidRDefault="00F662F3" w:rsidP="006469B1">
            <w:proofErr w:type="spellStart"/>
            <w:r>
              <w:t>Бирёв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397679" w:rsidP="006469B1">
            <w:r>
              <w:t xml:space="preserve">92                             54                                </w:t>
            </w:r>
            <w:r w:rsidR="0099717D">
              <w:t xml:space="preserve">        </w:t>
            </w: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397679" w:rsidP="006469B1">
            <w:r>
              <w:t>164</w:t>
            </w:r>
          </w:p>
        </w:tc>
      </w:tr>
      <w:tr w:rsidR="00F662F3" w:rsidTr="006826A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F3" w:rsidRDefault="007F767E" w:rsidP="006469B1">
            <w:r>
              <w:t>Воздвиженск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397679" w:rsidP="006469B1">
            <w:r>
              <w:t xml:space="preserve">825                           217                            </w:t>
            </w:r>
            <w:r w:rsidR="00CB5498">
              <w:t xml:space="preserve">           </w:t>
            </w:r>
            <w:r>
              <w:t xml:space="preserve">9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3" w:rsidRDefault="00397679" w:rsidP="006469B1">
            <w:r>
              <w:t>1139</w:t>
            </w:r>
          </w:p>
        </w:tc>
      </w:tr>
      <w:tr w:rsidR="003358C7" w:rsidTr="006826A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7" w:rsidRDefault="003358C7" w:rsidP="006469B1">
            <w: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7" w:rsidRDefault="003358C7" w:rsidP="007F767E">
            <w:r>
              <w:t xml:space="preserve"> </w:t>
            </w:r>
            <w:r w:rsidR="00397679">
              <w:t>2621</w:t>
            </w:r>
            <w:r>
              <w:t xml:space="preserve">                       </w:t>
            </w:r>
            <w:r w:rsidR="00397679">
              <w:t>708                                    635</w:t>
            </w:r>
            <w: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C7" w:rsidRDefault="00397679" w:rsidP="006469B1">
            <w:r>
              <w:t>3964</w:t>
            </w:r>
          </w:p>
        </w:tc>
      </w:tr>
    </w:tbl>
    <w:p w:rsidR="00074312" w:rsidRDefault="00074312" w:rsidP="00977FB5">
      <w:pPr>
        <w:spacing w:after="20"/>
      </w:pPr>
    </w:p>
    <w:p w:rsidR="00074312" w:rsidRDefault="00074312" w:rsidP="00977FB5">
      <w:pPr>
        <w:spacing w:after="20"/>
      </w:pPr>
    </w:p>
    <w:p w:rsidR="00074312" w:rsidRDefault="00074312" w:rsidP="00977FB5">
      <w:pPr>
        <w:spacing w:after="20"/>
      </w:pPr>
    </w:p>
    <w:p w:rsidR="00074312" w:rsidRDefault="00074312" w:rsidP="00977FB5">
      <w:pPr>
        <w:spacing w:after="20"/>
      </w:pPr>
    </w:p>
    <w:p w:rsidR="00074312" w:rsidRDefault="00074312" w:rsidP="00977FB5">
      <w:pPr>
        <w:spacing w:after="20"/>
      </w:pPr>
    </w:p>
    <w:p w:rsidR="00074312" w:rsidRDefault="00074312" w:rsidP="00977FB5">
      <w:pPr>
        <w:spacing w:after="20"/>
      </w:pPr>
    </w:p>
    <w:p w:rsidR="00074312" w:rsidRDefault="00074312" w:rsidP="00977FB5">
      <w:pPr>
        <w:spacing w:after="20"/>
      </w:pPr>
    </w:p>
    <w:p w:rsidR="00977FB5" w:rsidRPr="00977FB5" w:rsidRDefault="00977FB5" w:rsidP="00977FB5">
      <w:pPr>
        <w:spacing w:after="20"/>
        <w:rPr>
          <w:rFonts w:ascii="Calibri" w:eastAsia="Calibri" w:hAnsi="Calibri"/>
          <w:sz w:val="22"/>
          <w:szCs w:val="22"/>
          <w:lang w:eastAsia="en-US"/>
        </w:rPr>
      </w:pPr>
      <w:r w:rsidRPr="00977FB5">
        <w:rPr>
          <w:rFonts w:ascii="Calibri" w:eastAsia="Calibri" w:hAnsi="Calibri"/>
          <w:sz w:val="22"/>
          <w:szCs w:val="22"/>
          <w:lang w:eastAsia="en-US"/>
        </w:rPr>
        <w:t>Освоено денежных  средств за 2014 год</w:t>
      </w: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1276"/>
        <w:gridCol w:w="1275"/>
        <w:gridCol w:w="1134"/>
        <w:gridCol w:w="1418"/>
        <w:gridCol w:w="1276"/>
        <w:gridCol w:w="1559"/>
        <w:gridCol w:w="1417"/>
      </w:tblGrid>
      <w:tr w:rsidR="00830538" w:rsidRPr="00977FB5" w:rsidTr="00307A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7FB5">
              <w:rPr>
                <w:rFonts w:ascii="Calibri" w:eastAsia="Calibri" w:hAnsi="Calibri"/>
                <w:sz w:val="22"/>
                <w:szCs w:val="22"/>
                <w:lang w:eastAsia="en-US"/>
              </w:rPr>
              <w:t>Населённы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Pr="00977FB5" w:rsidRDefault="002D6567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х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одержание УК</w:t>
            </w:r>
            <w:r w:rsidRPr="00977F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830538" w:rsidRPr="00977FB5" w:rsidRDefault="00E9745F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5</w:t>
            </w:r>
            <w:r w:rsidR="00830538">
              <w:rPr>
                <w:rFonts w:ascii="Calibri" w:eastAsia="Calibri" w:hAnsi="Calibri"/>
                <w:sz w:val="22"/>
                <w:szCs w:val="22"/>
                <w:lang w:eastAsia="en-US"/>
              </w:rPr>
              <w:t>руб\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одержание ЕИРЦ</w:t>
            </w:r>
          </w:p>
          <w:p w:rsidR="00830538" w:rsidRPr="00977FB5" w:rsidRDefault="00E9745F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  <w:r w:rsidR="00830538">
              <w:rPr>
                <w:rFonts w:ascii="Calibri" w:eastAsia="Calibri" w:hAnsi="Calibri"/>
                <w:sz w:val="22"/>
                <w:szCs w:val="22"/>
                <w:lang w:eastAsia="en-US"/>
              </w:rPr>
              <w:t>руб\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аботы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ып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одрядч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бслуж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дп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Pr="00977FB5" w:rsidRDefault="0099717D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</w:t>
            </w:r>
            <w:r w:rsidR="00830538">
              <w:rPr>
                <w:rFonts w:ascii="Calibri" w:eastAsia="Calibri" w:hAnsi="Calibri"/>
                <w:sz w:val="22"/>
                <w:szCs w:val="22"/>
                <w:lang w:eastAsia="en-US"/>
              </w:rPr>
              <w:t>бслуживание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305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Газ </w:t>
            </w:r>
            <w:proofErr w:type="spellStart"/>
            <w:r w:rsidR="00830538">
              <w:rPr>
                <w:rFonts w:ascii="Calibri" w:eastAsia="Calibri" w:hAnsi="Calibri"/>
                <w:sz w:val="22"/>
                <w:szCs w:val="22"/>
                <w:lang w:eastAsia="en-US"/>
              </w:rPr>
              <w:t>обору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Default="00E9745F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траты на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бщд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электро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Default="002D6567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Default="00E9745F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альдо</w:t>
            </w:r>
          </w:p>
          <w:p w:rsidR="00DF756E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плачено- расходы</w:t>
            </w:r>
          </w:p>
        </w:tc>
      </w:tr>
      <w:tr w:rsidR="00830538" w:rsidRPr="00977FB5" w:rsidTr="00307A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7FB5">
              <w:rPr>
                <w:rFonts w:ascii="Calibri" w:eastAsia="Calibri" w:hAnsi="Calibri"/>
                <w:sz w:val="22"/>
                <w:szCs w:val="22"/>
                <w:lang w:eastAsia="en-US"/>
              </w:rPr>
              <w:t>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2D6567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46751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2D6567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786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2D6567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325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3535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99717D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944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99717D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9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2D6567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1359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2D6567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0522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72526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83896,43</w:t>
            </w:r>
          </w:p>
        </w:tc>
      </w:tr>
      <w:tr w:rsidR="00830538" w:rsidRPr="00977FB5" w:rsidTr="00307A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7FB5">
              <w:rPr>
                <w:rFonts w:ascii="Calibri" w:eastAsia="Calibri" w:hAnsi="Calibri"/>
                <w:sz w:val="22"/>
                <w:szCs w:val="22"/>
                <w:lang w:eastAsia="en-US"/>
              </w:rPr>
              <w:t>Турк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38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674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930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132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9731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227904,35</w:t>
            </w:r>
          </w:p>
        </w:tc>
      </w:tr>
      <w:tr w:rsidR="00830538" w:rsidRPr="00977FB5" w:rsidTr="00307A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977FB5">
              <w:rPr>
                <w:rFonts w:ascii="Calibri" w:eastAsia="Calibri" w:hAnsi="Calibri"/>
                <w:sz w:val="22"/>
                <w:szCs w:val="22"/>
                <w:lang w:eastAsia="en-US"/>
              </w:rPr>
              <w:t>Сань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866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1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1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630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119869,61</w:t>
            </w:r>
          </w:p>
        </w:tc>
      </w:tr>
      <w:tr w:rsidR="00830538" w:rsidRPr="00977FB5" w:rsidTr="00307A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7FB5">
              <w:rPr>
                <w:rFonts w:ascii="Calibri" w:eastAsia="Calibri" w:hAnsi="Calibri"/>
                <w:sz w:val="22"/>
                <w:szCs w:val="22"/>
                <w:lang w:eastAsia="en-US"/>
              </w:rPr>
              <w:t>Спас-Зау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1959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9311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5173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DF756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715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99717D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957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99717D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5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22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8960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95831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1117,4</w:t>
            </w:r>
          </w:p>
        </w:tc>
      </w:tr>
      <w:tr w:rsidR="00830538" w:rsidRPr="00977FB5" w:rsidTr="00307A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977FB5">
              <w:rPr>
                <w:rFonts w:ascii="Calibri" w:eastAsia="Calibri" w:hAnsi="Calibri"/>
                <w:sz w:val="22"/>
                <w:szCs w:val="22"/>
                <w:lang w:eastAsia="en-US"/>
              </w:rPr>
              <w:t>Бирё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94484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6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94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CB549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422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99717D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558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22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2886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40544,14</w:t>
            </w:r>
          </w:p>
        </w:tc>
      </w:tr>
      <w:tr w:rsidR="00830538" w:rsidRPr="00977FB5" w:rsidTr="00307A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оздвиж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93999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F5197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975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F5197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43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F5197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9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C62809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5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F5197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0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F5197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91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F5197E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450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7D01A3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11280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7D01A3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56101,75</w:t>
            </w:r>
          </w:p>
        </w:tc>
      </w:tr>
      <w:tr w:rsidR="00830538" w:rsidRPr="00977FB5" w:rsidTr="00307A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3053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30538" w:rsidRPr="00977FB5" w:rsidTr="00307A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307AD2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8902B1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89425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CB549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7443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CB549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91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CB549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6442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11547F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12876,9</w:t>
            </w:r>
            <w:r w:rsidR="00CB5498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CB549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39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CB549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5109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CB5498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54687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11547F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672888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38" w:rsidRPr="00977FB5" w:rsidRDefault="0011547F" w:rsidP="00977F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223569,03</w:t>
            </w:r>
            <w:bookmarkStart w:id="0" w:name="_GoBack"/>
            <w:bookmarkEnd w:id="0"/>
          </w:p>
        </w:tc>
      </w:tr>
    </w:tbl>
    <w:p w:rsidR="00977FB5" w:rsidRPr="00977FB5" w:rsidRDefault="00977FB5" w:rsidP="00977FB5">
      <w:pPr>
        <w:spacing w:after="20"/>
        <w:rPr>
          <w:rFonts w:ascii="Calibri" w:eastAsia="Calibri" w:hAnsi="Calibri"/>
          <w:sz w:val="22"/>
          <w:szCs w:val="22"/>
          <w:lang w:eastAsia="en-US"/>
        </w:rPr>
      </w:pPr>
    </w:p>
    <w:p w:rsidR="0043663D" w:rsidRDefault="00F83AFF"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sectPr w:rsidR="0043663D" w:rsidSect="00830538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13"/>
    <w:rsid w:val="00067F1B"/>
    <w:rsid w:val="00074312"/>
    <w:rsid w:val="000C5731"/>
    <w:rsid w:val="000D3408"/>
    <w:rsid w:val="000E3088"/>
    <w:rsid w:val="0010227B"/>
    <w:rsid w:val="0011547F"/>
    <w:rsid w:val="001375CD"/>
    <w:rsid w:val="00281C6A"/>
    <w:rsid w:val="002D6567"/>
    <w:rsid w:val="002E2EC2"/>
    <w:rsid w:val="00307AD2"/>
    <w:rsid w:val="003358C7"/>
    <w:rsid w:val="003720CD"/>
    <w:rsid w:val="00397679"/>
    <w:rsid w:val="0043663D"/>
    <w:rsid w:val="00442F3E"/>
    <w:rsid w:val="00491E6D"/>
    <w:rsid w:val="004D34AC"/>
    <w:rsid w:val="004E6850"/>
    <w:rsid w:val="004F4727"/>
    <w:rsid w:val="005A3108"/>
    <w:rsid w:val="005C3AA3"/>
    <w:rsid w:val="00656DA9"/>
    <w:rsid w:val="006826AC"/>
    <w:rsid w:val="006B3DC8"/>
    <w:rsid w:val="00710955"/>
    <w:rsid w:val="00745B02"/>
    <w:rsid w:val="007D01A3"/>
    <w:rsid w:val="007F767E"/>
    <w:rsid w:val="00830538"/>
    <w:rsid w:val="008902B1"/>
    <w:rsid w:val="008D6B13"/>
    <w:rsid w:val="009014CD"/>
    <w:rsid w:val="0090157E"/>
    <w:rsid w:val="00977FB5"/>
    <w:rsid w:val="0099717D"/>
    <w:rsid w:val="00A26D83"/>
    <w:rsid w:val="00B95B71"/>
    <w:rsid w:val="00BD7E9A"/>
    <w:rsid w:val="00BF478E"/>
    <w:rsid w:val="00C16767"/>
    <w:rsid w:val="00C62809"/>
    <w:rsid w:val="00C8036E"/>
    <w:rsid w:val="00CB5498"/>
    <w:rsid w:val="00CC6695"/>
    <w:rsid w:val="00CE3A59"/>
    <w:rsid w:val="00D87EFB"/>
    <w:rsid w:val="00DF756E"/>
    <w:rsid w:val="00E9745F"/>
    <w:rsid w:val="00F21FC1"/>
    <w:rsid w:val="00F328E2"/>
    <w:rsid w:val="00F40528"/>
    <w:rsid w:val="00F5197E"/>
    <w:rsid w:val="00F662F3"/>
    <w:rsid w:val="00F83AFF"/>
    <w:rsid w:val="00F92537"/>
    <w:rsid w:val="00FE23D0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1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B1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6B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77FB5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1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B1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6B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77FB5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1B3C-0056-47A5-8393-D2C35859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ro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ро</dc:creator>
  <cp:keywords/>
  <dc:description/>
  <cp:lastModifiedBy>Аэро</cp:lastModifiedBy>
  <cp:revision>37</cp:revision>
  <cp:lastPrinted>2017-04-27T12:20:00Z</cp:lastPrinted>
  <dcterms:created xsi:type="dcterms:W3CDTF">2015-04-13T08:15:00Z</dcterms:created>
  <dcterms:modified xsi:type="dcterms:W3CDTF">2017-05-04T11:30:00Z</dcterms:modified>
</cp:coreProperties>
</file>